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A1" w:rsidRPr="00A161BE" w:rsidRDefault="001D5AB4" w:rsidP="009D69E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161BE">
        <w:rPr>
          <w:rFonts w:ascii="BIZ UD明朝 Medium" w:eastAsia="BIZ UD明朝 Medium" w:hAnsi="BIZ UD明朝 Medium" w:hint="eastAsia"/>
          <w:sz w:val="28"/>
          <w:szCs w:val="28"/>
        </w:rPr>
        <w:t>大倉和親記念財団</w:t>
      </w:r>
      <w:r w:rsidRPr="00A161BE">
        <w:rPr>
          <w:rFonts w:ascii="BIZ UD明朝 Medium" w:eastAsia="BIZ UD明朝 Medium" w:hAnsi="BIZ UD明朝 Medium"/>
          <w:sz w:val="28"/>
          <w:szCs w:val="28"/>
        </w:rPr>
        <w:t xml:space="preserve"> 研究助成 候補者 推薦書</w:t>
      </w:r>
      <w:r w:rsidR="00214CD5">
        <w:rPr>
          <w:rFonts w:ascii="BIZ UD明朝 Medium" w:eastAsia="BIZ UD明朝 Medium" w:hAnsi="BIZ UD明朝 Medium" w:hint="eastAsia"/>
          <w:sz w:val="28"/>
          <w:szCs w:val="28"/>
        </w:rPr>
        <w:t>（２０２</w:t>
      </w:r>
      <w:r w:rsidR="00C01AB7">
        <w:rPr>
          <w:rFonts w:ascii="BIZ UD明朝 Medium" w:eastAsia="BIZ UD明朝 Medium" w:hAnsi="BIZ UD明朝 Medium" w:hint="eastAsia"/>
          <w:sz w:val="28"/>
          <w:szCs w:val="28"/>
        </w:rPr>
        <w:t>５</w:t>
      </w:r>
      <w:r w:rsidR="00214CD5">
        <w:rPr>
          <w:rFonts w:ascii="BIZ UD明朝 Medium" w:eastAsia="BIZ UD明朝 Medium" w:hAnsi="BIZ UD明朝 Medium" w:hint="eastAsia"/>
          <w:sz w:val="28"/>
          <w:szCs w:val="28"/>
        </w:rPr>
        <w:t>年度）</w:t>
      </w:r>
    </w:p>
    <w:p w:rsidR="001D5AB4" w:rsidRPr="00A161BE" w:rsidRDefault="001D5AB4" w:rsidP="001D5AB4">
      <w:pPr>
        <w:jc w:val="right"/>
        <w:rPr>
          <w:rFonts w:ascii="BIZ UD明朝 Medium" w:eastAsia="BIZ UD明朝 Medium" w:hAnsi="BIZ UD明朝 Medium"/>
        </w:rPr>
      </w:pPr>
      <w:r w:rsidRPr="00A161BE">
        <w:rPr>
          <w:rFonts w:ascii="BIZ UD明朝 Medium" w:eastAsia="BIZ UD明朝 Medium" w:hAnsi="BIZ UD明朝 Medium" w:hint="eastAsia"/>
        </w:rPr>
        <w:t xml:space="preserve">　　</w:t>
      </w:r>
      <w:r w:rsidR="00DD6C56" w:rsidRPr="00A161BE">
        <w:rPr>
          <w:rFonts w:ascii="BIZ UD明朝 Medium" w:eastAsia="BIZ UD明朝 Medium" w:hAnsi="BIZ UD明朝 Medium" w:hint="eastAsia"/>
        </w:rPr>
        <w:t xml:space="preserve">　</w:t>
      </w:r>
      <w:r w:rsidRPr="00A161BE">
        <w:rPr>
          <w:rFonts w:ascii="BIZ UD明朝 Medium" w:eastAsia="BIZ UD明朝 Medium" w:hAnsi="BIZ UD明朝 Medium" w:hint="eastAsia"/>
        </w:rPr>
        <w:t xml:space="preserve">　年　　　月　　　日</w:t>
      </w:r>
    </w:p>
    <w:p w:rsidR="001D5AB4" w:rsidRPr="00A161BE" w:rsidRDefault="001D5AB4" w:rsidP="009D69E5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 w:rsidRPr="00A161BE">
        <w:rPr>
          <w:rFonts w:ascii="BIZ UD明朝 Medium" w:eastAsia="BIZ UD明朝 Medium" w:hAnsi="BIZ UD明朝 Medium" w:hint="eastAsia"/>
          <w:sz w:val="24"/>
          <w:szCs w:val="24"/>
        </w:rPr>
        <w:t>公益財団法人</w:t>
      </w:r>
      <w:r w:rsidR="00A9011C" w:rsidRPr="00A161B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A161BE">
        <w:rPr>
          <w:rFonts w:ascii="BIZ UD明朝 Medium" w:eastAsia="BIZ UD明朝 Medium" w:hAnsi="BIZ UD明朝 Medium" w:hint="eastAsia"/>
          <w:sz w:val="24"/>
          <w:szCs w:val="24"/>
        </w:rPr>
        <w:t>大倉和親記念財団　御中</w:t>
      </w:r>
    </w:p>
    <w:p w:rsidR="001D5AB4" w:rsidRPr="00214CD5" w:rsidRDefault="001D5AB4" w:rsidP="00214CD5">
      <w:pPr>
        <w:spacing w:beforeLines="50" w:before="180" w:line="0" w:lineRule="atLeas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214CD5">
        <w:rPr>
          <w:rFonts w:ascii="BIZ UD明朝 Medium" w:eastAsia="BIZ UD明朝 Medium" w:hAnsi="BIZ UD明朝 Medium" w:hint="eastAsia"/>
          <w:sz w:val="20"/>
          <w:szCs w:val="20"/>
        </w:rPr>
        <w:t>下記のように大倉和親記念財団</w:t>
      </w:r>
      <w:r w:rsidR="00A9011C" w:rsidRPr="00214CD5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Pr="00214CD5">
        <w:rPr>
          <w:rFonts w:ascii="BIZ UD明朝 Medium" w:eastAsia="BIZ UD明朝 Medium" w:hAnsi="BIZ UD明朝 Medium" w:hint="eastAsia"/>
          <w:sz w:val="20"/>
          <w:szCs w:val="20"/>
        </w:rPr>
        <w:t>研究助成候補者を推薦いたします。</w:t>
      </w:r>
    </w:p>
    <w:p w:rsidR="001D5AB4" w:rsidRPr="00A161BE" w:rsidRDefault="00D64994" w:rsidP="00D64994">
      <w:pPr>
        <w:tabs>
          <w:tab w:val="left" w:pos="4111"/>
          <w:tab w:val="left" w:pos="5245"/>
        </w:tabs>
        <w:ind w:leftChars="1485" w:left="311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D5AB4" w:rsidRPr="00A161BE">
        <w:rPr>
          <w:rFonts w:ascii="BIZ UD明朝 Medium" w:eastAsia="BIZ UD明朝 Medium" w:hAnsi="BIZ UD明朝 Medium" w:hint="eastAsia"/>
        </w:rPr>
        <w:t>所　在　地</w:t>
      </w:r>
    </w:p>
    <w:p w:rsidR="007E6CB6" w:rsidRPr="00A161BE" w:rsidRDefault="001D5AB4" w:rsidP="00D64994">
      <w:pPr>
        <w:ind w:leftChars="1485" w:left="3966" w:hangingChars="404" w:hanging="848"/>
        <w:jc w:val="left"/>
        <w:rPr>
          <w:rFonts w:ascii="BIZ UD明朝 Medium" w:eastAsia="BIZ UD明朝 Medium" w:hAnsi="BIZ UD明朝 Medium"/>
        </w:rPr>
      </w:pPr>
      <w:r w:rsidRPr="00A161BE">
        <w:rPr>
          <w:rFonts w:ascii="BIZ UD明朝 Medium" w:eastAsia="BIZ UD明朝 Medium" w:hAnsi="BIZ UD明朝 Medium" w:hint="eastAsia"/>
        </w:rPr>
        <w:t>推薦者　所属・職名</w:t>
      </w:r>
    </w:p>
    <w:p w:rsidR="00EE6DD5" w:rsidRPr="00A161BE" w:rsidRDefault="00A161BE" w:rsidP="00214CD5">
      <w:pPr>
        <w:spacing w:afterLines="50" w:after="180"/>
        <w:ind w:leftChars="1485" w:left="3118" w:rightChars="-135" w:right="-283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9D69E5" w:rsidRPr="00A161BE">
        <w:rPr>
          <w:rFonts w:ascii="BIZ UD明朝 Medium" w:eastAsia="BIZ UD明朝 Medium" w:hAnsi="BIZ UD明朝 Medium" w:hint="eastAsia"/>
        </w:rPr>
        <w:t>氏</w:t>
      </w:r>
      <w:r>
        <w:rPr>
          <w:rFonts w:ascii="BIZ UD明朝 Medium" w:eastAsia="BIZ UD明朝 Medium" w:hAnsi="BIZ UD明朝 Medium" w:hint="eastAsia"/>
        </w:rPr>
        <w:t xml:space="preserve">　　　</w:t>
      </w:r>
      <w:r w:rsidR="007E6CB6" w:rsidRPr="00A161BE">
        <w:rPr>
          <w:rFonts w:ascii="BIZ UD明朝 Medium" w:eastAsia="BIZ UD明朝 Medium" w:hAnsi="BIZ UD明朝 Medium" w:hint="eastAsia"/>
        </w:rPr>
        <w:t>名</w:t>
      </w:r>
      <w:r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D64994">
        <w:rPr>
          <w:rFonts w:ascii="BIZ UD明朝 Medium" w:eastAsia="BIZ UD明朝 Medium" w:hAnsi="BIZ UD明朝 Medium" w:hint="eastAsia"/>
        </w:rPr>
        <w:t xml:space="preserve">　　　</w:t>
      </w:r>
      <w:r w:rsidR="00FE5764">
        <w:rPr>
          <w:rFonts w:ascii="BIZ UD明朝 Medium" w:eastAsia="BIZ UD明朝 Medium" w:hAnsi="BIZ UD明朝 Medium" w:hint="eastAsia"/>
        </w:rPr>
        <w:t>公印</w:t>
      </w:r>
    </w:p>
    <w:tbl>
      <w:tblPr>
        <w:tblStyle w:val="a7"/>
        <w:tblpPr w:leftFromText="142" w:rightFromText="142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16"/>
        <w:gridCol w:w="1706"/>
        <w:gridCol w:w="3543"/>
        <w:gridCol w:w="1134"/>
        <w:gridCol w:w="2835"/>
      </w:tblGrid>
      <w:tr w:rsidR="00F6533C" w:rsidRPr="00A161BE" w:rsidTr="00E2243A">
        <w:trPr>
          <w:trHeight w:val="397"/>
        </w:trPr>
        <w:tc>
          <w:tcPr>
            <w:tcW w:w="416" w:type="dxa"/>
            <w:vMerge w:val="restart"/>
            <w:vAlign w:val="center"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候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者</w:t>
            </w:r>
          </w:p>
        </w:tc>
        <w:tc>
          <w:tcPr>
            <w:tcW w:w="1706" w:type="dxa"/>
            <w:vAlign w:val="center"/>
          </w:tcPr>
          <w:p w:rsidR="00F6533C" w:rsidRPr="00A161BE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3543" w:type="dxa"/>
            <w:vAlign w:val="center"/>
          </w:tcPr>
          <w:p w:rsidR="00F6533C" w:rsidRPr="00DB60C1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33C" w:rsidRPr="00A161BE" w:rsidRDefault="00F761CE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よみ</w:t>
            </w:r>
          </w:p>
        </w:tc>
        <w:tc>
          <w:tcPr>
            <w:tcW w:w="2835" w:type="dxa"/>
            <w:vAlign w:val="center"/>
          </w:tcPr>
          <w:p w:rsidR="00F6533C" w:rsidRPr="00A161BE" w:rsidRDefault="00F6533C" w:rsidP="003D6BA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397"/>
        </w:trPr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6533C" w:rsidRPr="00F6533C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(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西暦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3"/>
          </w:tcPr>
          <w:p w:rsidR="00F6533C" w:rsidRPr="00A161BE" w:rsidRDefault="00854DAA" w:rsidP="00854DA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F65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F6533C" w:rsidRPr="00A161BE" w:rsidTr="00E2243A">
        <w:trPr>
          <w:trHeight w:val="397"/>
        </w:trPr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6533C" w:rsidRPr="00A161BE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属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名</w:t>
            </w:r>
          </w:p>
        </w:tc>
        <w:tc>
          <w:tcPr>
            <w:tcW w:w="7512" w:type="dxa"/>
            <w:gridSpan w:val="3"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D6BAC" w:rsidRPr="00A161BE" w:rsidTr="00E2243A">
        <w:trPr>
          <w:trHeight w:val="397"/>
        </w:trPr>
        <w:tc>
          <w:tcPr>
            <w:tcW w:w="416" w:type="dxa"/>
            <w:vMerge/>
          </w:tcPr>
          <w:p w:rsidR="003D6BAC" w:rsidRPr="00A161BE" w:rsidRDefault="003D6BA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3D6BAC" w:rsidRPr="00A161BE" w:rsidRDefault="00F761CE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</w:t>
            </w:r>
            <w:r w:rsidR="003D6BA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名</w:t>
            </w:r>
          </w:p>
        </w:tc>
        <w:tc>
          <w:tcPr>
            <w:tcW w:w="3543" w:type="dxa"/>
          </w:tcPr>
          <w:p w:rsidR="003D6BAC" w:rsidRPr="00A161BE" w:rsidRDefault="003D6BA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6BAC" w:rsidRPr="00A161BE" w:rsidRDefault="003D6BAC" w:rsidP="003D6BA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位</w:t>
            </w:r>
          </w:p>
        </w:tc>
        <w:tc>
          <w:tcPr>
            <w:tcW w:w="2835" w:type="dxa"/>
          </w:tcPr>
          <w:p w:rsidR="003D6BAC" w:rsidRPr="00A161BE" w:rsidRDefault="003D6BA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6533C" w:rsidRPr="00A161BE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属機関の所在地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</w:t>
            </w:r>
          </w:p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6533C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             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@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                      </w:t>
            </w:r>
          </w:p>
        </w:tc>
      </w:tr>
      <w:tr w:rsidR="00F6533C" w:rsidRPr="00A161BE" w:rsidTr="00E2243A"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6533C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6533C" w:rsidRPr="00F6533C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65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－　　　－　　　　</w:t>
            </w:r>
          </w:p>
        </w:tc>
      </w:tr>
      <w:tr w:rsidR="00F6533C" w:rsidRPr="00A161BE" w:rsidTr="00E2243A">
        <w:trPr>
          <w:trHeight w:val="1417"/>
        </w:trPr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6533C" w:rsidRPr="00A161BE" w:rsidRDefault="00F6533C" w:rsidP="00F6533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略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歴</w:t>
            </w:r>
          </w:p>
        </w:tc>
        <w:tc>
          <w:tcPr>
            <w:tcW w:w="7512" w:type="dxa"/>
            <w:gridSpan w:val="3"/>
          </w:tcPr>
          <w:p w:rsidR="00F6533C" w:rsidRPr="00A161BE" w:rsidRDefault="00F6533C" w:rsidP="003D6BA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3D6BA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3D6BA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3D6BA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3D6BAC" w:rsidRPr="00A161BE" w:rsidRDefault="003D6BAC" w:rsidP="003D6BA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283"/>
        </w:trPr>
        <w:tc>
          <w:tcPr>
            <w:tcW w:w="416" w:type="dxa"/>
            <w:vMerge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218" w:type="dxa"/>
            <w:gridSpan w:val="4"/>
            <w:vAlign w:val="center"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>グループの場合は、①欄には代表者を書き、共同研究者のリストを添えて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くだ</w:t>
            </w:r>
            <w:r w:rsidR="00957927">
              <w:rPr>
                <w:rFonts w:ascii="BIZ UD明朝 Medium" w:eastAsia="BIZ UD明朝 Medium" w:hAnsi="BIZ UD明朝 Medium"/>
                <w:sz w:val="20"/>
                <w:szCs w:val="20"/>
              </w:rPr>
              <w:t>さい</w:t>
            </w:r>
          </w:p>
        </w:tc>
      </w:tr>
      <w:tr w:rsidR="00F6533C" w:rsidRPr="00A161BE" w:rsidTr="00E2243A">
        <w:trPr>
          <w:trHeight w:val="397"/>
        </w:trPr>
        <w:tc>
          <w:tcPr>
            <w:tcW w:w="2122" w:type="dxa"/>
            <w:gridSpan w:val="2"/>
            <w:vAlign w:val="center"/>
          </w:tcPr>
          <w:p w:rsidR="00F6533C" w:rsidRPr="00A161BE" w:rsidRDefault="00F6533C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応募部門</w:t>
            </w:r>
          </w:p>
        </w:tc>
        <w:tc>
          <w:tcPr>
            <w:tcW w:w="7512" w:type="dxa"/>
            <w:gridSpan w:val="3"/>
            <w:vAlign w:val="center"/>
          </w:tcPr>
          <w:p w:rsidR="00F6533C" w:rsidRPr="00A161BE" w:rsidRDefault="00B85F97" w:rsidP="00F6533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607167891"/>
                <w:placeholder>
                  <w:docPart w:val="339B742221984423B423F4DDD1DBBCE7"/>
                </w:placeholder>
                <w:showingPlcHdr/>
                <w:dropDownList>
                  <w:listItem w:value="いずれかを選択してください。"/>
                  <w:listItem w:displayText="一般部門" w:value="一般部門"/>
                  <w:listItem w:displayText="若手研究者部門" w:value="若手研究者部門"/>
                  <w:listItem w:displayText="女性研究者部門" w:value="女性研究者部門"/>
                  <w:listItem w:displayText="トラディショナルセラミックス研究部門" w:value="トラディショナルセラミックス研究部門"/>
                </w:dropDownList>
              </w:sdtPr>
              <w:sdtEndPr/>
              <w:sdtContent>
                <w:r w:rsidR="00F6533C" w:rsidRPr="00656D20">
                  <w:rPr>
                    <w:rStyle w:val="a8"/>
                  </w:rPr>
                  <w:t>アイテムを選択してください。</w:t>
                </w:r>
              </w:sdtContent>
            </w:sdt>
          </w:p>
        </w:tc>
      </w:tr>
      <w:tr w:rsidR="00F6533C" w:rsidRPr="00A161BE" w:rsidTr="00E2243A">
        <w:trPr>
          <w:trHeight w:val="170"/>
        </w:trPr>
        <w:tc>
          <w:tcPr>
            <w:tcW w:w="2122" w:type="dxa"/>
            <w:gridSpan w:val="2"/>
            <w:tcMar>
              <w:top w:w="113" w:type="dxa"/>
              <w:bottom w:w="113" w:type="dxa"/>
            </w:tcMar>
            <w:vAlign w:val="center"/>
          </w:tcPr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研究題目</w:t>
            </w:r>
          </w:p>
        </w:tc>
        <w:tc>
          <w:tcPr>
            <w:tcW w:w="7512" w:type="dxa"/>
            <w:gridSpan w:val="3"/>
            <w:vAlign w:val="center"/>
          </w:tcPr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170"/>
        </w:trPr>
        <w:tc>
          <w:tcPr>
            <w:tcW w:w="2122" w:type="dxa"/>
            <w:gridSpan w:val="2"/>
            <w:tcMar>
              <w:top w:w="113" w:type="dxa"/>
              <w:bottom w:w="113" w:type="dxa"/>
            </w:tcMar>
            <w:vAlign w:val="center"/>
          </w:tcPr>
          <w:p w:rsidR="00F6533C" w:rsidRPr="00A161BE" w:rsidRDefault="003D6BA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④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成希望金額</w:t>
            </w:r>
          </w:p>
        </w:tc>
        <w:tc>
          <w:tcPr>
            <w:tcW w:w="7512" w:type="dxa"/>
            <w:gridSpan w:val="3"/>
            <w:vAlign w:val="center"/>
          </w:tcPr>
          <w:p w:rsidR="00F6533C" w:rsidRPr="00A161BE" w:rsidRDefault="003D6BA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万円</w:t>
            </w:r>
          </w:p>
        </w:tc>
      </w:tr>
      <w:tr w:rsidR="003D6BAC" w:rsidRPr="00A161BE" w:rsidTr="00EA442C">
        <w:trPr>
          <w:trHeight w:val="850"/>
        </w:trPr>
        <w:tc>
          <w:tcPr>
            <w:tcW w:w="9634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FE5764" w:rsidRPr="00EA442C" w:rsidRDefault="003D6BA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⑤</w:t>
            </w:r>
            <w:r w:rsidR="00A21932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研究題目の研究</w:t>
            </w:r>
            <w:r w:rsidR="00894F1D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容やその</w:t>
            </w:r>
            <w:r w:rsidR="00A21932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目的</w:t>
            </w:r>
            <w:r w:rsidR="00894F1D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A21932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社会的な意義・社内貢献内容</w:t>
            </w:r>
            <w:r w:rsidR="00701F94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="00894F1D" w:rsidRPr="00EA442C">
              <w:rPr>
                <w:rFonts w:ascii="BIZ UD明朝 Medium" w:eastAsia="BIZ UD明朝 Medium" w:hAnsi="BIZ UD明朝 Medium" w:hint="eastAsia"/>
                <w:sz w:val="20"/>
                <w:szCs w:val="20"/>
                <w:u w:val="double"/>
              </w:rPr>
              <w:t>“訴求点を要約”</w:t>
            </w:r>
            <w:r w:rsidR="00933FBB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ただき</w:t>
            </w:r>
            <w:r w:rsidR="00A21932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</w:p>
          <w:p w:rsidR="00957927" w:rsidRPr="00EA442C" w:rsidRDefault="00FE5764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A21932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本語６００文字以内で</w:t>
            </w:r>
            <w:r w:rsidR="004926A7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述</w:t>
            </w:r>
            <w:r w:rsidR="00A21932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ください。</w:t>
            </w:r>
          </w:p>
          <w:p w:rsidR="003D6BAC" w:rsidRPr="00957927" w:rsidRDefault="00957927" w:rsidP="00957927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 w:rsidR="00A52CFC"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</w:p>
          <w:p w:rsidR="00957927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57927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57927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57927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57927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GoBack"/>
            <w:bookmarkEnd w:id="0"/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Pr="00290883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454"/>
        </w:trPr>
        <w:tc>
          <w:tcPr>
            <w:tcW w:w="9634" w:type="dxa"/>
            <w:gridSpan w:val="5"/>
            <w:tcMar>
              <w:top w:w="113" w:type="dxa"/>
              <w:bottom w:w="113" w:type="dxa"/>
            </w:tcMar>
          </w:tcPr>
          <w:p w:rsidR="00A21932" w:rsidRPr="004926A7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lastRenderedPageBreak/>
              <w:t>⑥</w:t>
            </w:r>
            <w:r w:rsidR="00A52CF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</w:t>
            </w:r>
            <w:r w:rsidR="004926A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容</w:t>
            </w:r>
            <w:r w:rsidR="00894F1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A52CF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施計画</w:t>
            </w:r>
            <w:r w:rsidR="00894F1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詳細</w:t>
            </w:r>
            <w:r w:rsidR="00F6533C" w:rsidRPr="004926A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※日本語で意図</w:t>
            </w:r>
            <w:r w:rsidR="004926A7" w:rsidRPr="004926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や細かなニュアンス</w:t>
            </w:r>
            <w:r w:rsidR="00F6533C" w:rsidRPr="004926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伝えるのが困難な場合は、英語記述でも可</w:t>
            </w:r>
          </w:p>
          <w:p w:rsidR="00F6533C" w:rsidRPr="00290883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（研究の意図や実施したいことを深く、また具体的に伝えるために、画像、図、表などの使用は可）</w:t>
            </w:r>
          </w:p>
          <w:p w:rsidR="00F6533C" w:rsidRPr="00290883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 w:rsidRPr="00290883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＜研究</w:t>
            </w:r>
            <w:r w:rsidR="004926A7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内容＞</w:t>
            </w:r>
          </w:p>
          <w:p w:rsidR="00F6533C" w:rsidRPr="00AD1CCB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Pr="004926A7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5E3F94" w:rsidRDefault="005E3F94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C23897" w:rsidRPr="00A161BE" w:rsidRDefault="00C2389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52CFC" w:rsidRPr="00A161BE" w:rsidRDefault="00A52CFC" w:rsidP="00A52CF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 w:rsidRPr="00A161BE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lastRenderedPageBreak/>
              <w:t>＜実施計画＞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C23897" w:rsidRDefault="00C2389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C23897" w:rsidRDefault="00C2389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5E0C22" w:rsidRDefault="005E0C22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5E3F94" w:rsidRDefault="005E3F94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61BE" w:rsidRDefault="00A52CF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＜推進スケジュール＞　（時系列に記載ください</w:t>
            </w:r>
            <w:r w:rsidR="00F6533C" w:rsidRPr="00A161BE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）</w:t>
            </w: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</w:t>
            </w:r>
            <w:r w:rsidR="00A52CF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F6533C" w:rsidRPr="0043767F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5E0C22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5E0C22" w:rsidRPr="00A161BE" w:rsidRDefault="005E0C22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</w:tc>
      </w:tr>
      <w:tr w:rsidR="00F6533C" w:rsidRPr="00A161BE" w:rsidTr="00E2243A">
        <w:trPr>
          <w:trHeight w:val="850"/>
        </w:trPr>
        <w:tc>
          <w:tcPr>
            <w:tcW w:w="9634" w:type="dxa"/>
            <w:gridSpan w:val="5"/>
            <w:tcMar>
              <w:top w:w="113" w:type="dxa"/>
              <w:bottom w:w="113" w:type="dxa"/>
            </w:tcMar>
          </w:tcPr>
          <w:p w:rsidR="00A21932" w:rsidRDefault="00957927" w:rsidP="00F6533C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lastRenderedPageBreak/>
              <w:t>⑦</w:t>
            </w:r>
            <w:r w:rsidR="00F6533C" w:rsidRPr="00A148B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該研究によって期待できる成果と、社会的意義や社会貢献</w:t>
            </w:r>
            <w:r w:rsidR="00894F1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詳細</w:t>
            </w:r>
          </w:p>
          <w:p w:rsidR="00F6533C" w:rsidRPr="008E5669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E566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※日本語で意図</w:t>
            </w:r>
            <w:r w:rsidR="004926A7" w:rsidRPr="008E566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や細かなニュアンス</w:t>
            </w:r>
            <w:r w:rsidRPr="008E566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伝えるのが困難な場合は、英語記述でも可</w:t>
            </w: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A148B6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Pr="007F7BCF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5195A" w:rsidRDefault="00B5195A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5195A" w:rsidRDefault="00B5195A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894F1D" w:rsidRPr="00932BC5" w:rsidRDefault="00894F1D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2211"/>
        </w:trPr>
        <w:tc>
          <w:tcPr>
            <w:tcW w:w="9634" w:type="dxa"/>
            <w:gridSpan w:val="5"/>
            <w:tcMar>
              <w:top w:w="113" w:type="dxa"/>
              <w:bottom w:w="113" w:type="dxa"/>
            </w:tcMar>
          </w:tcPr>
          <w:p w:rsidR="00F6533C" w:rsidRPr="00A161BE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⑧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成金の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用予定月と見込額、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途</w:t>
            </w:r>
            <w:r w:rsidR="00A52CF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系列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載ください</w:t>
            </w:r>
            <w:r w:rsidR="00A52CF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　　　　　　　　　　　　　　　　　　　　　　　　　　　　　　　　　　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  <w:p w:rsidR="00A52CFC" w:rsidRPr="00A161BE" w:rsidRDefault="00F6533C" w:rsidP="00A52CF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</w:p>
        </w:tc>
      </w:tr>
      <w:tr w:rsidR="00F6533C" w:rsidRPr="00A161BE" w:rsidTr="00E2243A">
        <w:trPr>
          <w:trHeight w:val="510"/>
        </w:trPr>
        <w:tc>
          <w:tcPr>
            <w:tcW w:w="9634" w:type="dxa"/>
            <w:gridSpan w:val="5"/>
            <w:tcMar>
              <w:top w:w="113" w:type="dxa"/>
              <w:bottom w:w="113" w:type="dxa"/>
            </w:tcMar>
          </w:tcPr>
          <w:p w:rsidR="00F6533C" w:rsidRPr="00A161BE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⑨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該研究に対する他からの助成の有無および金額</w:t>
            </w:r>
          </w:p>
          <w:p w:rsidR="00E2243A" w:rsidRPr="00A161BE" w:rsidRDefault="00E2243A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510"/>
        </w:trPr>
        <w:tc>
          <w:tcPr>
            <w:tcW w:w="9634" w:type="dxa"/>
            <w:gridSpan w:val="5"/>
            <w:tcMar>
              <w:top w:w="113" w:type="dxa"/>
              <w:bottom w:w="113" w:type="dxa"/>
            </w:tcMar>
          </w:tcPr>
          <w:p w:rsidR="00F6533C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⑩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申請と同一内容の申請を他にも提出している場合はその提出先</w:t>
            </w:r>
          </w:p>
          <w:p w:rsidR="00F6533C" w:rsidRPr="00A161BE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533C" w:rsidRPr="00A161BE" w:rsidTr="00E2243A">
        <w:trPr>
          <w:trHeight w:val="726"/>
        </w:trPr>
        <w:tc>
          <w:tcPr>
            <w:tcW w:w="9634" w:type="dxa"/>
            <w:gridSpan w:val="5"/>
            <w:tcMar>
              <w:top w:w="113" w:type="dxa"/>
              <w:bottom w:w="113" w:type="dxa"/>
            </w:tcMar>
          </w:tcPr>
          <w:p w:rsidR="00F6533C" w:rsidRPr="00A161BE" w:rsidRDefault="00957927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⑪</w:t>
            </w:r>
            <w:r w:rsidR="00F6533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該研究に関連する候補者の</w:t>
            </w:r>
            <w:r w:rsidR="00F65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までの実績、主要発表論文（発表論文は３編までＰＤＦで別途提出）</w:t>
            </w: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F6533C" w:rsidRDefault="00F6533C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5195A" w:rsidRDefault="00B5195A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5195A" w:rsidRPr="0043767F" w:rsidRDefault="00B5195A" w:rsidP="00F6533C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C6C51" w:rsidRPr="00A161BE" w:rsidTr="00EA442C">
        <w:trPr>
          <w:trHeight w:val="704"/>
        </w:trPr>
        <w:tc>
          <w:tcPr>
            <w:tcW w:w="9634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:rsidR="003C6C51" w:rsidRPr="00EA442C" w:rsidRDefault="003C6C51" w:rsidP="003C6C51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442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＜アンケート協力依頼＞</w:t>
            </w: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今年度の研究助成は、何で知りましたか？（複数回答可</w:t>
            </w:r>
            <w:r w:rsidR="004926A7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該当項目</w:t>
            </w:r>
            <w:r w:rsidR="00F35AC6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■</w:t>
            </w:r>
            <w:r w:rsidR="00F35AC6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してください</w:t>
            </w: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  <w:p w:rsidR="007A6BCC" w:rsidRPr="00EA442C" w:rsidRDefault="003C6C51" w:rsidP="003C6C51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所属研究機関への推薦依頼書</w:t>
            </w:r>
            <w:r w:rsidR="007A6BCC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7A6BCC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上司や知人から聞いた　　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7A6BCC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大倉財団ＷＥＢサイトを自ら確認</w:t>
            </w:r>
          </w:p>
          <w:p w:rsidR="003C6C51" w:rsidRPr="00EA442C" w:rsidRDefault="003C6C51" w:rsidP="003C6C51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日本セラ</w:t>
            </w:r>
            <w:r w:rsidR="004926A7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ミックス</w:t>
            </w: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協会の公募情報　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日本セラ協会専門誌の広告</w:t>
            </w:r>
            <w:r w:rsidR="00AD1CCB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□大倉財団からのメール案内</w:t>
            </w:r>
          </w:p>
          <w:p w:rsidR="007A6BCC" w:rsidRPr="005E3F94" w:rsidRDefault="003C6C51" w:rsidP="007A6BCC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="007A6BCC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本ファインセラ協会専門誌の広告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□その他（</w:t>
            </w:r>
            <w:r w:rsidR="00AD1CCB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具体的には：　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</w:t>
            </w:r>
            <w:r w:rsidR="00AD1CCB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</w:t>
            </w:r>
            <w:r w:rsidR="005E3F94" w:rsidRPr="00EA442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）</w:t>
            </w:r>
          </w:p>
        </w:tc>
      </w:tr>
    </w:tbl>
    <w:p w:rsidR="004926A7" w:rsidRPr="004926A7" w:rsidRDefault="004926A7" w:rsidP="00894F1D">
      <w:pPr>
        <w:tabs>
          <w:tab w:val="left" w:pos="548"/>
        </w:tabs>
        <w:spacing w:line="180" w:lineRule="exact"/>
        <w:rPr>
          <w:rFonts w:ascii="BIZ UD明朝 Medium" w:eastAsia="BIZ UD明朝 Medium" w:hAnsi="BIZ UD明朝 Medium"/>
          <w:sz w:val="20"/>
          <w:szCs w:val="20"/>
        </w:rPr>
      </w:pPr>
    </w:p>
    <w:sectPr w:rsidR="004926A7" w:rsidRPr="004926A7" w:rsidSect="00F6181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41" w:right="1134" w:bottom="567" w:left="1134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97" w:rsidRDefault="00B85F97" w:rsidP="00175A5C">
      <w:r>
        <w:separator/>
      </w:r>
    </w:p>
  </w:endnote>
  <w:endnote w:type="continuationSeparator" w:id="0">
    <w:p w:rsidR="00B85F97" w:rsidRDefault="00B85F97" w:rsidP="0017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1A" w:rsidRPr="00266B8A" w:rsidRDefault="00F6181A" w:rsidP="00F6181A">
    <w:pPr>
      <w:rPr>
        <w:rFonts w:ascii="BIZ UD明朝 Medium" w:eastAsia="BIZ UD明朝 Medium" w:hAnsi="BIZ UD明朝 Medium"/>
        <w:b/>
        <w:sz w:val="19"/>
        <w:szCs w:val="19"/>
        <w:u w:val="single"/>
      </w:rPr>
    </w:pP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(注</w:t>
    </w:r>
    <w:r w:rsidRPr="00266B8A">
      <w:rPr>
        <w:rFonts w:ascii="BIZ UD明朝 Medium" w:eastAsia="BIZ UD明朝 Medium" w:hAnsi="BIZ UD明朝 Medium"/>
        <w:b/>
        <w:sz w:val="19"/>
        <w:szCs w:val="19"/>
        <w:u w:val="single"/>
      </w:rPr>
      <w:t>)</w:t>
    </w:r>
    <w:r w:rsidR="00A01C54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・各項目の行数</w:t>
    </w:r>
    <w:r w:rsidR="00915796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変更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は</w:t>
    </w:r>
    <w:r w:rsidR="00A01C54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可とし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ますが、①～</w:t>
    </w:r>
    <w:r w:rsidR="00A52CFC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⑪</w:t>
    </w:r>
    <w:r w:rsidR="00A01C54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全体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で</w:t>
    </w:r>
    <w:r w:rsidR="004926A7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４</w:t>
    </w:r>
    <w:r w:rsidR="00915796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ページに収まるように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調整してください。</w:t>
    </w:r>
  </w:p>
  <w:p w:rsidR="00915796" w:rsidRPr="00266B8A" w:rsidRDefault="00915796" w:rsidP="00F6181A">
    <w:pPr>
      <w:rPr>
        <w:rFonts w:ascii="BIZ UD明朝 Medium" w:eastAsia="BIZ UD明朝 Medium" w:hAnsi="BIZ UD明朝 Medium"/>
        <w:b/>
        <w:sz w:val="19"/>
        <w:szCs w:val="19"/>
        <w:u w:val="single"/>
      </w:rPr>
    </w:pPr>
    <w:r w:rsidRPr="00266B8A">
      <w:rPr>
        <w:rFonts w:ascii="BIZ UD明朝 Medium" w:eastAsia="BIZ UD明朝 Medium" w:hAnsi="BIZ UD明朝 Medium" w:hint="eastAsia"/>
        <w:b/>
        <w:sz w:val="19"/>
        <w:szCs w:val="19"/>
      </w:rPr>
      <w:t xml:space="preserve">　　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・</w:t>
    </w:r>
    <w:r w:rsidR="00F6181A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フォントサイズは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１０</w:t>
    </w:r>
    <w:r w:rsidR="00A52CFC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ポイントで固定、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サイズ変更は</w:t>
    </w:r>
    <w:r w:rsidR="00F6181A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不可とします。</w:t>
    </w:r>
  </w:p>
  <w:p w:rsidR="00915796" w:rsidRPr="00266B8A" w:rsidRDefault="00915796" w:rsidP="00F6181A">
    <w:pPr>
      <w:rPr>
        <w:rFonts w:ascii="BIZ UD明朝 Medium" w:eastAsia="BIZ UD明朝 Medium" w:hAnsi="BIZ UD明朝 Medium"/>
        <w:b/>
        <w:sz w:val="19"/>
        <w:szCs w:val="19"/>
        <w:u w:val="single"/>
      </w:rPr>
    </w:pPr>
    <w:r w:rsidRPr="00266B8A">
      <w:rPr>
        <w:rFonts w:ascii="BIZ UD明朝 Medium" w:eastAsia="BIZ UD明朝 Medium" w:hAnsi="BIZ UD明朝 Medium" w:hint="eastAsia"/>
        <w:b/>
        <w:sz w:val="19"/>
        <w:szCs w:val="19"/>
      </w:rPr>
      <w:t xml:space="preserve">　　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・日本語で</w:t>
    </w:r>
    <w:r w:rsidR="007F7BCF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意図</w:t>
    </w:r>
    <w:r w:rsidR="00244532">
      <w:rPr>
        <w:rFonts w:ascii="BIZ UD明朝 Medium" w:eastAsia="BIZ UD明朝 Medium" w:hAnsi="BIZ UD明朝 Medium" w:hint="eastAsia"/>
        <w:b/>
        <w:sz w:val="19"/>
        <w:szCs w:val="19"/>
        <w:u w:val="single"/>
      </w:rPr>
      <w:t>、細かなニュアンス</w:t>
    </w:r>
    <w:r w:rsidR="007F7BCF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を伝える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のが</w:t>
    </w:r>
    <w:r w:rsidR="00290883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困難な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場合</w:t>
    </w:r>
    <w:r w:rsidR="007F7BCF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は</w:t>
    </w:r>
    <w:r w:rsidR="00A52CFC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、</w:t>
    </w:r>
    <w:r w:rsidR="0076309B">
      <w:rPr>
        <w:rFonts w:ascii="BIZ UD明朝 Medium" w:eastAsia="BIZ UD明朝 Medium" w:hAnsi="BIZ UD明朝 Medium" w:hint="eastAsia"/>
        <w:b/>
        <w:sz w:val="19"/>
        <w:szCs w:val="19"/>
        <w:u w:val="single"/>
      </w:rPr>
      <w:t>⑥</w:t>
    </w:r>
    <w:r w:rsidR="00A52CFC"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 xml:space="preserve"> </w:t>
    </w:r>
    <w:r w:rsidR="0076309B">
      <w:rPr>
        <w:rFonts w:ascii="BIZ UD明朝 Medium" w:eastAsia="BIZ UD明朝 Medium" w:hAnsi="BIZ UD明朝 Medium" w:hint="eastAsia"/>
        <w:b/>
        <w:sz w:val="19"/>
        <w:szCs w:val="19"/>
        <w:u w:val="single"/>
      </w:rPr>
      <w:t>⑦</w:t>
    </w:r>
    <w:r w:rsidRPr="00266B8A">
      <w:rPr>
        <w:rFonts w:ascii="BIZ UD明朝 Medium" w:eastAsia="BIZ UD明朝 Medium" w:hAnsi="BIZ UD明朝 Medium" w:hint="eastAsia"/>
        <w:b/>
        <w:sz w:val="19"/>
        <w:szCs w:val="19"/>
        <w:u w:val="single"/>
      </w:rPr>
      <w:t>は英語記述を可とします。</w:t>
    </w:r>
  </w:p>
  <w:p w:rsidR="00D40480" w:rsidRPr="005E3F94" w:rsidRDefault="00D40480" w:rsidP="00915796">
    <w:pPr>
      <w:jc w:val="right"/>
      <w:rPr>
        <w:rFonts w:ascii="BIZ UD明朝 Medium" w:eastAsia="BIZ UD明朝 Medium" w:hAnsi="BIZ UD明朝 Medium"/>
        <w:sz w:val="18"/>
        <w:szCs w:val="18"/>
      </w:rPr>
    </w:pPr>
    <w:r w:rsidRPr="005E3F94">
      <w:rPr>
        <w:rFonts w:ascii="BIZ UD明朝 Medium" w:eastAsia="BIZ UD明朝 Medium" w:hAnsi="BIZ UD明朝 Medium" w:hint="eastAsia"/>
        <w:sz w:val="18"/>
        <w:szCs w:val="18"/>
      </w:rPr>
      <w:t>公益財団法人</w:t>
    </w:r>
    <w:r w:rsidR="00915796" w:rsidRPr="005E3F94">
      <w:rPr>
        <w:rFonts w:ascii="BIZ UD明朝 Medium" w:eastAsia="BIZ UD明朝 Medium" w:hAnsi="BIZ UD明朝 Medium" w:hint="eastAsia"/>
        <w:sz w:val="18"/>
        <w:szCs w:val="18"/>
      </w:rPr>
      <w:t xml:space="preserve"> </w:t>
    </w:r>
    <w:r w:rsidRPr="005E3F94">
      <w:rPr>
        <w:rFonts w:ascii="BIZ UD明朝 Medium" w:eastAsia="BIZ UD明朝 Medium" w:hAnsi="BIZ UD明朝 Medium" w:hint="eastAsia"/>
        <w:sz w:val="18"/>
        <w:szCs w:val="18"/>
      </w:rPr>
      <w:t>大倉和親記念財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Default="00D40480">
    <w:pPr>
      <w:pStyle w:val="ab"/>
    </w:pPr>
    <w:r>
      <w:tab/>
    </w:r>
    <w:r>
      <w:tab/>
    </w:r>
    <w:r>
      <w:rPr>
        <w:rFonts w:hint="eastAsia"/>
      </w:rPr>
      <w:t>公益財団法人　大倉和親記念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97" w:rsidRDefault="00B85F97" w:rsidP="00175A5C">
      <w:r>
        <w:separator/>
      </w:r>
    </w:p>
  </w:footnote>
  <w:footnote w:type="continuationSeparator" w:id="0">
    <w:p w:rsidR="00B85F97" w:rsidRDefault="00B85F97" w:rsidP="0017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Default="00D40480">
    <w:pPr>
      <w:pStyle w:val="a9"/>
    </w:pPr>
    <w:r>
      <w:tab/>
    </w:r>
    <w:r>
      <w:tab/>
    </w:r>
    <w:r>
      <w:rPr>
        <w:rFonts w:hint="eastAsia"/>
      </w:rPr>
      <w:t>P</w:t>
    </w:r>
    <w:r>
      <w:t>age 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BIZ UDP明朝 Medium" w:eastAsia="BIZ UDP明朝 Medium" w:hAnsi="BIZ UDP明朝 Medium"/>
        <w:sz w:val="18"/>
        <w:szCs w:val="18"/>
      </w:rPr>
    </w:sdtEndPr>
    <w:sdtContent>
      <w:p w:rsidR="00175A5C" w:rsidRPr="00CB21F2" w:rsidRDefault="00E9727E" w:rsidP="00EA442C">
        <w:pPr>
          <w:jc w:val="right"/>
          <w:rPr>
            <w:color w:val="FF0000"/>
            <w:sz w:val="24"/>
            <w:szCs w:val="24"/>
          </w:rPr>
        </w:pPr>
        <w:r w:rsidRPr="00E9727E">
          <w:rPr>
            <w:rFonts w:ascii="BIZ UDP明朝 Medium" w:eastAsia="BIZ UDP明朝 Medium" w:hAnsi="BIZ UDP明朝 Medium" w:hint="eastAsia"/>
            <w:sz w:val="18"/>
            <w:szCs w:val="18"/>
            <w:lang w:val="ja-JP"/>
          </w:rPr>
          <w:t xml:space="preserve">推薦書（研究助成）　</w:t>
        </w:r>
        <w:r w:rsidR="00CC449C" w:rsidRPr="00E9727E">
          <w:rPr>
            <w:rFonts w:ascii="BIZ UDP明朝 Medium" w:eastAsia="BIZ UDP明朝 Medium" w:hAnsi="BIZ UDP明朝 Medium"/>
            <w:sz w:val="18"/>
            <w:szCs w:val="18"/>
            <w:lang w:val="ja-JP"/>
          </w:rPr>
          <w:t xml:space="preserve">Page 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begin"/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instrText>PAGE</w:instrTex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separate"/>
        </w:r>
        <w:r w:rsidR="00D14F7B">
          <w:rPr>
            <w:rFonts w:ascii="BIZ UDP明朝 Medium" w:eastAsia="BIZ UDP明朝 Medium" w:hAnsi="BIZ UDP明朝 Medium"/>
            <w:b/>
            <w:bCs/>
            <w:noProof/>
            <w:sz w:val="18"/>
            <w:szCs w:val="18"/>
          </w:rPr>
          <w:t>4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end"/>
        </w:r>
        <w:r w:rsidR="00CC449C" w:rsidRPr="00E9727E">
          <w:rPr>
            <w:rFonts w:ascii="BIZ UDP明朝 Medium" w:eastAsia="BIZ UDP明朝 Medium" w:hAnsi="BIZ UDP明朝 Medium"/>
            <w:sz w:val="18"/>
            <w:szCs w:val="18"/>
            <w:lang w:val="ja-JP"/>
          </w:rPr>
          <w:t xml:space="preserve"> / 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begin"/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instrText>NUMPAGES</w:instrTex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separate"/>
        </w:r>
        <w:r w:rsidR="00D14F7B">
          <w:rPr>
            <w:rFonts w:ascii="BIZ UDP明朝 Medium" w:eastAsia="BIZ UDP明朝 Medium" w:hAnsi="BIZ UDP明朝 Medium"/>
            <w:b/>
            <w:bCs/>
            <w:noProof/>
            <w:sz w:val="18"/>
            <w:szCs w:val="18"/>
          </w:rPr>
          <w:t>4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37671"/>
      <w:docPartObj>
        <w:docPartGallery w:val="Page Numbers (Top of Page)"/>
        <w:docPartUnique/>
      </w:docPartObj>
    </w:sdtPr>
    <w:sdtEndPr/>
    <w:sdtContent>
      <w:p w:rsidR="00D40480" w:rsidRDefault="00D40480">
        <w:pPr>
          <w:pStyle w:val="a9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4B09" w:rsidRPr="00B34B09">
          <w:rPr>
            <w:noProof/>
            <w:lang w:val="ja-JP"/>
          </w:rPr>
          <w:t>1</w:t>
        </w:r>
        <w:r>
          <w:fldChar w:fldCharType="end"/>
        </w:r>
        <w:r>
          <w:t>/3</w:t>
        </w:r>
      </w:p>
    </w:sdtContent>
  </w:sdt>
  <w:p w:rsidR="00D40480" w:rsidRDefault="00D404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B4"/>
    <w:rsid w:val="000205DB"/>
    <w:rsid w:val="00021246"/>
    <w:rsid w:val="00025A3E"/>
    <w:rsid w:val="00037299"/>
    <w:rsid w:val="000377EA"/>
    <w:rsid w:val="000502AE"/>
    <w:rsid w:val="000665D4"/>
    <w:rsid w:val="000A74CB"/>
    <w:rsid w:val="000D464A"/>
    <w:rsid w:val="000F7202"/>
    <w:rsid w:val="00104939"/>
    <w:rsid w:val="00121B10"/>
    <w:rsid w:val="00124340"/>
    <w:rsid w:val="00162B17"/>
    <w:rsid w:val="00175A5C"/>
    <w:rsid w:val="0018500B"/>
    <w:rsid w:val="001D5AB4"/>
    <w:rsid w:val="001D5DAF"/>
    <w:rsid w:val="001F56EE"/>
    <w:rsid w:val="00205297"/>
    <w:rsid w:val="00214CD5"/>
    <w:rsid w:val="00223BED"/>
    <w:rsid w:val="0023304F"/>
    <w:rsid w:val="0023432B"/>
    <w:rsid w:val="00244532"/>
    <w:rsid w:val="00266B8A"/>
    <w:rsid w:val="00290883"/>
    <w:rsid w:val="00290D3C"/>
    <w:rsid w:val="0029314B"/>
    <w:rsid w:val="002B09F3"/>
    <w:rsid w:val="002B4521"/>
    <w:rsid w:val="002B4B1F"/>
    <w:rsid w:val="002C100E"/>
    <w:rsid w:val="002C17DA"/>
    <w:rsid w:val="002E6C4D"/>
    <w:rsid w:val="00300C77"/>
    <w:rsid w:val="00333F90"/>
    <w:rsid w:val="003348A2"/>
    <w:rsid w:val="00373B8D"/>
    <w:rsid w:val="003C6C51"/>
    <w:rsid w:val="003D6BAC"/>
    <w:rsid w:val="003F37D2"/>
    <w:rsid w:val="0041514B"/>
    <w:rsid w:val="004178A3"/>
    <w:rsid w:val="00420877"/>
    <w:rsid w:val="0043767F"/>
    <w:rsid w:val="00440785"/>
    <w:rsid w:val="004624F5"/>
    <w:rsid w:val="004648A5"/>
    <w:rsid w:val="004808B0"/>
    <w:rsid w:val="004926A7"/>
    <w:rsid w:val="00495840"/>
    <w:rsid w:val="004B50E0"/>
    <w:rsid w:val="004B5C13"/>
    <w:rsid w:val="004C16E3"/>
    <w:rsid w:val="005170FA"/>
    <w:rsid w:val="00565E59"/>
    <w:rsid w:val="005C6969"/>
    <w:rsid w:val="005E0C22"/>
    <w:rsid w:val="005E3F94"/>
    <w:rsid w:val="00634CB0"/>
    <w:rsid w:val="006873EB"/>
    <w:rsid w:val="0069651F"/>
    <w:rsid w:val="006B368C"/>
    <w:rsid w:val="00701F94"/>
    <w:rsid w:val="007053B2"/>
    <w:rsid w:val="007447C2"/>
    <w:rsid w:val="0076309B"/>
    <w:rsid w:val="0078082B"/>
    <w:rsid w:val="007A6BCC"/>
    <w:rsid w:val="007C43B3"/>
    <w:rsid w:val="007E6CB6"/>
    <w:rsid w:val="007F7BCF"/>
    <w:rsid w:val="008347D8"/>
    <w:rsid w:val="00850B1E"/>
    <w:rsid w:val="00854DAA"/>
    <w:rsid w:val="00894F1D"/>
    <w:rsid w:val="008A59F3"/>
    <w:rsid w:val="008B6207"/>
    <w:rsid w:val="008C0E32"/>
    <w:rsid w:val="008D0032"/>
    <w:rsid w:val="008E5669"/>
    <w:rsid w:val="00915796"/>
    <w:rsid w:val="00932BC5"/>
    <w:rsid w:val="00933FBB"/>
    <w:rsid w:val="00957927"/>
    <w:rsid w:val="00964089"/>
    <w:rsid w:val="00994A4C"/>
    <w:rsid w:val="009A5CC2"/>
    <w:rsid w:val="009D69E5"/>
    <w:rsid w:val="009D7E9E"/>
    <w:rsid w:val="009E1DB1"/>
    <w:rsid w:val="009F07B2"/>
    <w:rsid w:val="00A01C54"/>
    <w:rsid w:val="00A03CF9"/>
    <w:rsid w:val="00A14347"/>
    <w:rsid w:val="00A148B6"/>
    <w:rsid w:val="00A161BE"/>
    <w:rsid w:val="00A21760"/>
    <w:rsid w:val="00A21932"/>
    <w:rsid w:val="00A52CFC"/>
    <w:rsid w:val="00A727F3"/>
    <w:rsid w:val="00A9011C"/>
    <w:rsid w:val="00AC48B0"/>
    <w:rsid w:val="00AD1CCB"/>
    <w:rsid w:val="00AF5B50"/>
    <w:rsid w:val="00B34B09"/>
    <w:rsid w:val="00B437A1"/>
    <w:rsid w:val="00B5195A"/>
    <w:rsid w:val="00B63D49"/>
    <w:rsid w:val="00B72C08"/>
    <w:rsid w:val="00B81983"/>
    <w:rsid w:val="00B8200A"/>
    <w:rsid w:val="00B85F97"/>
    <w:rsid w:val="00BD234B"/>
    <w:rsid w:val="00BD6583"/>
    <w:rsid w:val="00C01AB7"/>
    <w:rsid w:val="00C128BC"/>
    <w:rsid w:val="00C23897"/>
    <w:rsid w:val="00C26ECE"/>
    <w:rsid w:val="00C64BE7"/>
    <w:rsid w:val="00CB21F2"/>
    <w:rsid w:val="00CC449C"/>
    <w:rsid w:val="00D02113"/>
    <w:rsid w:val="00D1400C"/>
    <w:rsid w:val="00D14F7B"/>
    <w:rsid w:val="00D40480"/>
    <w:rsid w:val="00D45323"/>
    <w:rsid w:val="00D56394"/>
    <w:rsid w:val="00D60E1C"/>
    <w:rsid w:val="00D64994"/>
    <w:rsid w:val="00D74783"/>
    <w:rsid w:val="00DA5395"/>
    <w:rsid w:val="00DB60C1"/>
    <w:rsid w:val="00DC0C39"/>
    <w:rsid w:val="00DD30F1"/>
    <w:rsid w:val="00DD6C56"/>
    <w:rsid w:val="00E11DE4"/>
    <w:rsid w:val="00E2243A"/>
    <w:rsid w:val="00E92DC3"/>
    <w:rsid w:val="00E9727E"/>
    <w:rsid w:val="00EA442C"/>
    <w:rsid w:val="00EA46BE"/>
    <w:rsid w:val="00EC21E2"/>
    <w:rsid w:val="00EE6DD5"/>
    <w:rsid w:val="00EE6ECB"/>
    <w:rsid w:val="00F339D7"/>
    <w:rsid w:val="00F35AC6"/>
    <w:rsid w:val="00F5684E"/>
    <w:rsid w:val="00F6181A"/>
    <w:rsid w:val="00F6533C"/>
    <w:rsid w:val="00F761CE"/>
    <w:rsid w:val="00FA1239"/>
    <w:rsid w:val="00FB2849"/>
    <w:rsid w:val="00FE3DCE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339B4-C406-4C7D-931F-B01F496E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9E5"/>
    <w:pPr>
      <w:jc w:val="center"/>
    </w:pPr>
  </w:style>
  <w:style w:type="character" w:customStyle="1" w:styleId="a4">
    <w:name w:val="記 (文字)"/>
    <w:basedOn w:val="a0"/>
    <w:link w:val="a3"/>
    <w:uiPriority w:val="99"/>
    <w:rsid w:val="009D69E5"/>
  </w:style>
  <w:style w:type="paragraph" w:styleId="a5">
    <w:name w:val="Closing"/>
    <w:basedOn w:val="a"/>
    <w:link w:val="a6"/>
    <w:uiPriority w:val="99"/>
    <w:unhideWhenUsed/>
    <w:rsid w:val="009D69E5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9E5"/>
  </w:style>
  <w:style w:type="table" w:styleId="a7">
    <w:name w:val="Table Grid"/>
    <w:basedOn w:val="a1"/>
    <w:uiPriority w:val="39"/>
    <w:rsid w:val="009D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808B0"/>
    <w:rPr>
      <w:color w:val="808080"/>
    </w:rPr>
  </w:style>
  <w:style w:type="paragraph" w:styleId="a9">
    <w:name w:val="header"/>
    <w:basedOn w:val="a"/>
    <w:link w:val="aa"/>
    <w:uiPriority w:val="99"/>
    <w:unhideWhenUsed/>
    <w:rsid w:val="00175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5A5C"/>
  </w:style>
  <w:style w:type="paragraph" w:styleId="ab">
    <w:name w:val="footer"/>
    <w:basedOn w:val="a"/>
    <w:link w:val="ac"/>
    <w:uiPriority w:val="99"/>
    <w:unhideWhenUsed/>
    <w:rsid w:val="00175A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5A5C"/>
  </w:style>
  <w:style w:type="paragraph" w:styleId="ad">
    <w:name w:val="Balloon Text"/>
    <w:basedOn w:val="a"/>
    <w:link w:val="ae"/>
    <w:uiPriority w:val="99"/>
    <w:semiHidden/>
    <w:unhideWhenUsed/>
    <w:rsid w:val="0042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B742221984423B423F4DDD1DBB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5E907-A52F-4DF1-B9ED-FA5E8C001519}"/>
      </w:docPartPr>
      <w:docPartBody>
        <w:p w:rsidR="00F66D85" w:rsidRDefault="00F76C22" w:rsidP="00F76C22">
          <w:pPr>
            <w:pStyle w:val="339B742221984423B423F4DDD1DBBCE7"/>
          </w:pPr>
          <w:r w:rsidRPr="00656D2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0F"/>
    <w:rsid w:val="00027900"/>
    <w:rsid w:val="00032A0F"/>
    <w:rsid w:val="00071BAA"/>
    <w:rsid w:val="000F0420"/>
    <w:rsid w:val="00153E7B"/>
    <w:rsid w:val="001864D0"/>
    <w:rsid w:val="00412F4C"/>
    <w:rsid w:val="004E5DC9"/>
    <w:rsid w:val="00515F9D"/>
    <w:rsid w:val="005A44EB"/>
    <w:rsid w:val="005B6228"/>
    <w:rsid w:val="00611C31"/>
    <w:rsid w:val="0063799D"/>
    <w:rsid w:val="006F240C"/>
    <w:rsid w:val="00767F6D"/>
    <w:rsid w:val="007E56DF"/>
    <w:rsid w:val="00924B63"/>
    <w:rsid w:val="00A72A36"/>
    <w:rsid w:val="00C56436"/>
    <w:rsid w:val="00D35CB0"/>
    <w:rsid w:val="00E27F18"/>
    <w:rsid w:val="00EF6B24"/>
    <w:rsid w:val="00F15AF8"/>
    <w:rsid w:val="00F66D85"/>
    <w:rsid w:val="00F76C22"/>
    <w:rsid w:val="00F9421E"/>
    <w:rsid w:val="00FA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C22"/>
    <w:rPr>
      <w:color w:val="808080"/>
    </w:rPr>
  </w:style>
  <w:style w:type="paragraph" w:customStyle="1" w:styleId="DE396D8ECD79416897FFF0B70A9F6DFE">
    <w:name w:val="DE396D8ECD79416897FFF0B70A9F6DFE"/>
    <w:rsid w:val="00032A0F"/>
    <w:pPr>
      <w:widowControl w:val="0"/>
      <w:jc w:val="both"/>
    </w:pPr>
  </w:style>
  <w:style w:type="paragraph" w:customStyle="1" w:styleId="09C7A5CF97134DA9A0EAF0F5709D88AF">
    <w:name w:val="09C7A5CF97134DA9A0EAF0F5709D88AF"/>
    <w:rsid w:val="00032A0F"/>
    <w:pPr>
      <w:widowControl w:val="0"/>
      <w:jc w:val="both"/>
    </w:pPr>
  </w:style>
  <w:style w:type="paragraph" w:customStyle="1" w:styleId="796910190D6A495A87445589B0944AC6">
    <w:name w:val="796910190D6A495A87445589B0944AC6"/>
    <w:rsid w:val="00F76C22"/>
    <w:pPr>
      <w:widowControl w:val="0"/>
      <w:jc w:val="both"/>
    </w:pPr>
  </w:style>
  <w:style w:type="paragraph" w:customStyle="1" w:styleId="44E2F4760AB043C884560E8A552E1F39">
    <w:name w:val="44E2F4760AB043C884560E8A552E1F39"/>
    <w:rsid w:val="00F76C22"/>
    <w:pPr>
      <w:widowControl w:val="0"/>
      <w:jc w:val="both"/>
    </w:pPr>
  </w:style>
  <w:style w:type="paragraph" w:customStyle="1" w:styleId="CC54AD0C4F9D43FDAEC2E4B43F2B4D3F">
    <w:name w:val="CC54AD0C4F9D43FDAEC2E4B43F2B4D3F"/>
    <w:rsid w:val="00F76C22"/>
    <w:pPr>
      <w:widowControl w:val="0"/>
      <w:jc w:val="both"/>
    </w:pPr>
  </w:style>
  <w:style w:type="paragraph" w:customStyle="1" w:styleId="339B742221984423B423F4DDD1DBBCE7">
    <w:name w:val="339B742221984423B423F4DDD1DBBCE7"/>
    <w:rsid w:val="00F76C22"/>
    <w:pPr>
      <w:widowControl w:val="0"/>
      <w:jc w:val="both"/>
    </w:pPr>
  </w:style>
  <w:style w:type="paragraph" w:customStyle="1" w:styleId="6B1D06E2EFFF4EFAA3102FA3A12AE95D">
    <w:name w:val="6B1D06E2EFFF4EFAA3102FA3A12AE95D"/>
    <w:rsid w:val="005B62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321-05D6-4155-9D41-D5A14A0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O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めぐみ　東京総務・秘書Ｇ</dc:creator>
  <cp:keywords/>
  <dc:description/>
  <cp:lastModifiedBy>TOTO_W.Y</cp:lastModifiedBy>
  <cp:revision>122</cp:revision>
  <cp:lastPrinted>2025-06-16T03:07:00Z</cp:lastPrinted>
  <dcterms:created xsi:type="dcterms:W3CDTF">2022-02-21T00:31:00Z</dcterms:created>
  <dcterms:modified xsi:type="dcterms:W3CDTF">2025-06-16T03:08:00Z</dcterms:modified>
</cp:coreProperties>
</file>